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7" w:rsidRDefault="007A04C9" w:rsidP="007A04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Понедельник </w:t>
      </w:r>
      <w:r>
        <w:rPr>
          <w:rFonts w:ascii="Times New Roman" w:hAnsi="Times New Roman" w:cs="Times New Roman"/>
          <w:b/>
          <w:sz w:val="28"/>
        </w:rPr>
        <w:t>31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 w:rsidR="00A21F88">
        <w:rPr>
          <w:rFonts w:ascii="Times New Roman" w:hAnsi="Times New Roman" w:cs="Times New Roman"/>
          <w:b/>
          <w:sz w:val="28"/>
        </w:rPr>
        <w:t>1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 w:rsidR="00A21F88">
        <w:rPr>
          <w:rFonts w:ascii="Times New Roman" w:hAnsi="Times New Roman" w:cs="Times New Roman"/>
          <w:b/>
          <w:sz w:val="28"/>
        </w:rPr>
        <w:t>022</w:t>
      </w:r>
    </w:p>
    <w:p w:rsidR="00785523" w:rsidRDefault="00A21F88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7307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а</w:t>
      </w:r>
      <w:r w:rsidR="0073073B"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2"/>
        <w:gridCol w:w="1984"/>
        <w:gridCol w:w="5528"/>
        <w:gridCol w:w="3686"/>
        <w:gridCol w:w="3544"/>
      </w:tblGrid>
      <w:tr w:rsidR="00026E3A" w:rsidRPr="00E61C72" w:rsidTr="006E7514">
        <w:tc>
          <w:tcPr>
            <w:tcW w:w="852" w:type="dxa"/>
          </w:tcPr>
          <w:p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:rsidR="0073073B" w:rsidRPr="00E61C72" w:rsidRDefault="0073073B" w:rsidP="0086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6E3A" w:rsidRPr="00E61C72" w:rsidTr="006E7514">
        <w:tc>
          <w:tcPr>
            <w:tcW w:w="852" w:type="dxa"/>
          </w:tcPr>
          <w:p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6E3A" w:rsidRPr="00E61C72" w:rsidRDefault="007A04C9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5528" w:type="dxa"/>
          </w:tcPr>
          <w:p w:rsidR="00026E3A" w:rsidRPr="00E61C72" w:rsidRDefault="009F5576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Самоопределение</w:t>
            </w:r>
          </w:p>
        </w:tc>
        <w:tc>
          <w:tcPr>
            <w:tcW w:w="3686" w:type="dxa"/>
          </w:tcPr>
          <w:p w:rsidR="00026E3A" w:rsidRPr="00E61C72" w:rsidRDefault="009F5576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C4D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2-_yGdL12E&amp;list=PL-__wB6UGkzER09yc36-sTNcPRW4co4Sy&amp;index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61C72" w:rsidRPr="00E61C72" w:rsidRDefault="00E61C72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3A" w:rsidRPr="00E61C72" w:rsidTr="006E7514">
        <w:tc>
          <w:tcPr>
            <w:tcW w:w="852" w:type="dxa"/>
          </w:tcPr>
          <w:p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073B" w:rsidRPr="00E61C72" w:rsidRDefault="00037C2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</w:tcPr>
          <w:p w:rsidR="0073073B" w:rsidRPr="00E61C72" w:rsidRDefault="00037C2C" w:rsidP="00037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7A04C9">
              <w:rPr>
                <w:rFonts w:ascii="Times New Roman" w:hAnsi="Times New Roman"/>
                <w:sz w:val="24"/>
                <w:szCs w:val="24"/>
              </w:rPr>
              <w:t xml:space="preserve">Уравнения, сводящиеся к </w:t>
            </w:r>
            <w:proofErr w:type="gramStart"/>
            <w:r w:rsidR="007A04C9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182D76" w:rsidRPr="00E61C72" w:rsidRDefault="00037C2C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)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, 469 (2,4)</w:t>
            </w:r>
          </w:p>
        </w:tc>
        <w:tc>
          <w:tcPr>
            <w:tcW w:w="3544" w:type="dxa"/>
          </w:tcPr>
          <w:p w:rsidR="00037C2C" w:rsidRPr="00037C2C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73073B" w:rsidRPr="00D00885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89034610751</w:t>
            </w:r>
          </w:p>
        </w:tc>
      </w:tr>
      <w:tr w:rsidR="00026E3A" w:rsidRPr="00E61C72" w:rsidTr="006E7514">
        <w:tc>
          <w:tcPr>
            <w:tcW w:w="852" w:type="dxa"/>
          </w:tcPr>
          <w:p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3073B" w:rsidRPr="00E61C72" w:rsidRDefault="00037C2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:rsidR="0073073B" w:rsidRPr="00E61C72" w:rsidRDefault="00037C2C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Прилагательные и фразы, выражающие впечатление</w:t>
            </w: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3073B" w:rsidRPr="007A04C9" w:rsidRDefault="00037C2C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A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E7514" w:rsidRPr="006E7514" w:rsidRDefault="006E7514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A0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A04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0C6D" w:rsidRPr="00D00885" w:rsidRDefault="0049071F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E7514"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baldiesova@mail.ru</w:t>
              </w:r>
            </w:hyperlink>
          </w:p>
        </w:tc>
      </w:tr>
      <w:tr w:rsidR="00026E3A" w:rsidRPr="00E61C72" w:rsidTr="006E7514">
        <w:tc>
          <w:tcPr>
            <w:tcW w:w="852" w:type="dxa"/>
          </w:tcPr>
          <w:p w:rsidR="00182D76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82D76" w:rsidRPr="00E61C72" w:rsidRDefault="007A04C9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984ED0">
              <w:rPr>
                <w:rFonts w:ascii="Times New Roman" w:hAnsi="Times New Roman" w:cs="Times New Roman"/>
                <w:sz w:val="24"/>
                <w:szCs w:val="24"/>
              </w:rPr>
              <w:t>ография</w:t>
            </w:r>
          </w:p>
        </w:tc>
        <w:tc>
          <w:tcPr>
            <w:tcW w:w="5528" w:type="dxa"/>
          </w:tcPr>
          <w:p w:rsidR="003254A9" w:rsidRPr="009C2A31" w:rsidRDefault="00984ED0" w:rsidP="00D008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E7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2A31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</w:t>
            </w:r>
            <w:r w:rsidR="006E7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A31">
              <w:rPr>
                <w:rFonts w:ascii="Times New Roman" w:hAnsi="Times New Roman" w:cs="Times New Roman"/>
                <w:sz w:val="24"/>
                <w:szCs w:val="24"/>
              </w:rPr>
              <w:t xml:space="preserve"> (урок на платформе </w:t>
            </w:r>
            <w:r w:rsidR="009C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82D76" w:rsidRPr="006E7514" w:rsidRDefault="009C2A31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4, читать, пересказывать.</w:t>
            </w:r>
          </w:p>
        </w:tc>
        <w:tc>
          <w:tcPr>
            <w:tcW w:w="3544" w:type="dxa"/>
          </w:tcPr>
          <w:p w:rsidR="00182D76" w:rsidRPr="009C2A31" w:rsidRDefault="009C2A31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9C2A31">
              <w:rPr>
                <w:rFonts w:ascii="Times New Roman" w:hAnsi="Times New Roman" w:cs="Times New Roman"/>
                <w:sz w:val="24"/>
                <w:szCs w:val="24"/>
              </w:rPr>
              <w:t>на платформе 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  <w:proofErr w:type="spellEnd"/>
          </w:p>
        </w:tc>
      </w:tr>
      <w:tr w:rsidR="00026E3A" w:rsidRPr="005C5A9E" w:rsidTr="006E7514">
        <w:tc>
          <w:tcPr>
            <w:tcW w:w="852" w:type="dxa"/>
          </w:tcPr>
          <w:p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254A9" w:rsidRPr="00E61C72" w:rsidRDefault="007A04C9" w:rsidP="007A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ология</w:t>
            </w:r>
          </w:p>
        </w:tc>
        <w:tc>
          <w:tcPr>
            <w:tcW w:w="5528" w:type="dxa"/>
          </w:tcPr>
          <w:p w:rsidR="003254A9" w:rsidRPr="005C5A9E" w:rsidRDefault="005C5A9E" w:rsidP="006E75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984ED0" w:rsidRPr="00984ED0">
              <w:rPr>
                <w:rFonts w:ascii="Times New Roman" w:hAnsi="Times New Roman"/>
                <w:sz w:val="24"/>
                <w:szCs w:val="24"/>
              </w:rPr>
              <w:t>Обменные процессы в организ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8B458D" w:rsidRPr="005C5A9E" w:rsidRDefault="00984ED0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п. 36, ответить на вопросы</w:t>
            </w:r>
          </w:p>
        </w:tc>
        <w:tc>
          <w:tcPr>
            <w:tcW w:w="3544" w:type="dxa"/>
          </w:tcPr>
          <w:p w:rsidR="003254A9" w:rsidRPr="005C5A9E" w:rsidRDefault="0049071F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4ED0" w:rsidRPr="008922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0kina.svitlana@yandex.ru</w:t>
              </w:r>
            </w:hyperlink>
          </w:p>
        </w:tc>
      </w:tr>
      <w:tr w:rsidR="00026E3A" w:rsidRPr="00E61C72" w:rsidTr="006E7514">
        <w:tc>
          <w:tcPr>
            <w:tcW w:w="852" w:type="dxa"/>
          </w:tcPr>
          <w:p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54A9" w:rsidRPr="00E61C72" w:rsidRDefault="007A04C9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3254A9" w:rsidRPr="009C2A31" w:rsidRDefault="005C5A9E" w:rsidP="0098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84ED0" w:rsidRPr="00984ED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  <w:r w:rsidR="006E7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2A31">
              <w:rPr>
                <w:rFonts w:ascii="Times New Roman" w:hAnsi="Times New Roman" w:cs="Times New Roman"/>
                <w:sz w:val="24"/>
                <w:szCs w:val="24"/>
              </w:rPr>
              <w:t xml:space="preserve">урок на </w:t>
            </w:r>
            <w:proofErr w:type="gramStart"/>
            <w:r w:rsidR="009C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="009C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6D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98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986D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A31" w:rsidRPr="009C2A31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="00986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3254A9" w:rsidRPr="00E61C72" w:rsidRDefault="00984ED0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Выучить теорию</w:t>
            </w:r>
            <w:proofErr w:type="gramStart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 xml:space="preserve">пр.225 фото прислать на </w:t>
            </w:r>
            <w:proofErr w:type="spellStart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3544" w:type="dxa"/>
          </w:tcPr>
          <w:p w:rsidR="00984ED0" w:rsidRPr="00984ED0" w:rsidRDefault="00984ED0" w:rsidP="0098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:rsidR="005C5A9E" w:rsidRPr="006E7514" w:rsidRDefault="00984ED0" w:rsidP="0098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ED0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4A2373" w:rsidRPr="00E61C72" w:rsidTr="006E7514">
        <w:tc>
          <w:tcPr>
            <w:tcW w:w="852" w:type="dxa"/>
          </w:tcPr>
          <w:p w:rsidR="004A2373" w:rsidRPr="00E61C72" w:rsidRDefault="004A2373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A2373" w:rsidRDefault="004A2373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528" w:type="dxa"/>
          </w:tcPr>
          <w:p w:rsidR="004A2373" w:rsidRDefault="004A2373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73">
              <w:rPr>
                <w:rFonts w:ascii="Times New Roman" w:hAnsi="Times New Roman" w:cs="Times New Roman"/>
                <w:sz w:val="24"/>
                <w:szCs w:val="24"/>
              </w:rPr>
              <w:t>Ю. П. Казаков. «Двое в декабре»</w:t>
            </w:r>
            <w:r w:rsidR="00986DAE" w:rsidRPr="00986DAE">
              <w:rPr>
                <w:rFonts w:ascii="Times New Roman" w:hAnsi="Times New Roman" w:cs="Times New Roman"/>
                <w:sz w:val="24"/>
                <w:szCs w:val="24"/>
              </w:rPr>
              <w:t xml:space="preserve"> (урок на образовательной платформе  </w:t>
            </w:r>
            <w:proofErr w:type="spellStart"/>
            <w:r w:rsidR="00986DAE" w:rsidRPr="00986DA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986DAE" w:rsidRPr="0098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AE" w:rsidRPr="00986DAE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="00986DAE" w:rsidRPr="00986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4A2373" w:rsidRPr="00984ED0" w:rsidRDefault="004A2373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373">
              <w:rPr>
                <w:rFonts w:ascii="Times New Roman" w:hAnsi="Times New Roman" w:cs="Times New Roman"/>
                <w:sz w:val="24"/>
                <w:szCs w:val="24"/>
              </w:rPr>
              <w:t>Прочитать Л. Кассиль "Дорогие мои мальчишки» (главы).</w:t>
            </w:r>
          </w:p>
        </w:tc>
        <w:tc>
          <w:tcPr>
            <w:tcW w:w="3544" w:type="dxa"/>
          </w:tcPr>
          <w:p w:rsidR="004A2373" w:rsidRPr="004A2373" w:rsidRDefault="004A2373" w:rsidP="004A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:rsidR="004A2373" w:rsidRPr="00984ED0" w:rsidRDefault="004A2373" w:rsidP="004A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373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A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73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</w:tbl>
    <w:p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B41"/>
    <w:rsid w:val="00026E3A"/>
    <w:rsid w:val="00037C2C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75AC9"/>
    <w:rsid w:val="003B4943"/>
    <w:rsid w:val="0049071F"/>
    <w:rsid w:val="004A2373"/>
    <w:rsid w:val="004C76D3"/>
    <w:rsid w:val="005C5A9E"/>
    <w:rsid w:val="00630B06"/>
    <w:rsid w:val="00681792"/>
    <w:rsid w:val="006D0C6D"/>
    <w:rsid w:val="006E7514"/>
    <w:rsid w:val="0073073B"/>
    <w:rsid w:val="00732B16"/>
    <w:rsid w:val="00754AFC"/>
    <w:rsid w:val="00785523"/>
    <w:rsid w:val="007A04C9"/>
    <w:rsid w:val="00821BF2"/>
    <w:rsid w:val="00826F25"/>
    <w:rsid w:val="00862E7E"/>
    <w:rsid w:val="008B458D"/>
    <w:rsid w:val="0091196D"/>
    <w:rsid w:val="00984ED0"/>
    <w:rsid w:val="00986DAE"/>
    <w:rsid w:val="009A4AA7"/>
    <w:rsid w:val="009C2A31"/>
    <w:rsid w:val="009F5576"/>
    <w:rsid w:val="00A21F88"/>
    <w:rsid w:val="00A938CF"/>
    <w:rsid w:val="00AD3B4A"/>
    <w:rsid w:val="00B36EC9"/>
    <w:rsid w:val="00B97BBA"/>
    <w:rsid w:val="00BA52A0"/>
    <w:rsid w:val="00C32B41"/>
    <w:rsid w:val="00C36960"/>
    <w:rsid w:val="00C70D3D"/>
    <w:rsid w:val="00D00885"/>
    <w:rsid w:val="00D205D5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kina.svitla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aldiesova@mail.ru" TargetMode="External"/><Relationship Id="rId5" Type="http://schemas.openxmlformats.org/officeDocument/2006/relationships/hyperlink" Target="https://www.youtube.com/watch?v=W2-_yGdL12E&amp;list=PL-__wB6UGkzER09yc36-sTNcPRW4co4Sy&amp;index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У СОШ №5 психолог</cp:lastModifiedBy>
  <cp:revision>17</cp:revision>
  <dcterms:created xsi:type="dcterms:W3CDTF">2020-03-25T08:01:00Z</dcterms:created>
  <dcterms:modified xsi:type="dcterms:W3CDTF">2022-01-30T09:20:00Z</dcterms:modified>
</cp:coreProperties>
</file>